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13" w:rsidRPr="00FF2F1F" w:rsidRDefault="00D42F13" w:rsidP="00FF2F1F">
      <w:pPr>
        <w:pStyle w:val="AralkYok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"/>
        <w:gridCol w:w="1249"/>
        <w:gridCol w:w="694"/>
        <w:gridCol w:w="5155"/>
        <w:gridCol w:w="3869"/>
        <w:gridCol w:w="3748"/>
      </w:tblGrid>
      <w:tr w:rsidR="00FF2F1F" w:rsidRPr="00FF2F1F" w:rsidTr="00FF2F1F">
        <w:trPr>
          <w:trHeight w:val="864"/>
        </w:trPr>
        <w:tc>
          <w:tcPr>
            <w:tcW w:w="977" w:type="dxa"/>
            <w:textDirection w:val="btLr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249" w:type="dxa"/>
            <w:textDirection w:val="btLr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694" w:type="dxa"/>
            <w:textDirection w:val="btLr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155" w:type="dxa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AZANIMLA</w:t>
            </w:r>
            <w:r w:rsidR="00185433" w:rsidRPr="002347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869" w:type="dxa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3748" w:type="dxa"/>
          </w:tcPr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20D22" w:rsidRPr="00234758" w:rsidRDefault="00B20D22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FF2F1F" w:rsidRPr="00FF2F1F" w:rsidTr="00FF2F1F">
        <w:trPr>
          <w:trHeight w:val="3297"/>
        </w:trPr>
        <w:tc>
          <w:tcPr>
            <w:tcW w:w="977" w:type="dxa"/>
            <w:shd w:val="clear" w:color="auto" w:fill="EAF1DD" w:themeFill="accent3" w:themeFillTint="33"/>
            <w:textDirection w:val="btLr"/>
            <w:vAlign w:val="center"/>
          </w:tcPr>
          <w:p w:rsidR="00BB2E94" w:rsidRPr="00234758" w:rsidRDefault="00BB2E94" w:rsidP="00FF2F1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İSAN</w:t>
            </w:r>
          </w:p>
          <w:p w:rsidR="00BB2E94" w:rsidRPr="00FF2F1F" w:rsidRDefault="00BB2E94" w:rsidP="00FF2F1F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2.04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6.04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1. hafta)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5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1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sne sayısı 20’ye kadar (20 dâhil) olan bir topluluktaki nesnelerin sayısını belirler ve bu sayıyı rakamla yazar.</w:t>
            </w:r>
          </w:p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2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’e kadar (100 dâhil) ileriye doğru birer, beşer ve onar ritmik sayar.</w:t>
            </w:r>
          </w:p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3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’ye kadar (20 dâhil) ikişer ileriye, birer ve ikişer geriye saya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4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ktarı 10 ile 20 (10 ve 20 dâhil) arasında olan bir grup nesneyi, onluk ve birliklerine ayırarak gösterir,bu nesnelere karşılık gelen sayıyı rakamlarla yazar ve okur.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5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lama işleminin anlamını kavrar.</w:t>
            </w:r>
          </w:p>
        </w:tc>
        <w:tc>
          <w:tcPr>
            <w:tcW w:w="386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Doğal Sayılar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Doğal Sayılarla Toplama İşlemi</w:t>
            </w:r>
          </w:p>
        </w:tc>
        <w:tc>
          <w:tcPr>
            <w:tcW w:w="3748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tematik Etkinlik </w:t>
            </w:r>
            <w:r w:rsidR="00D138B1"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ılavuz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itabı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tematik Etkinlik </w:t>
            </w:r>
            <w:r w:rsidR="00D138B1"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ılavuz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  <w:tr w:rsidR="00FF2F1F" w:rsidRPr="00FF2F1F" w:rsidTr="00E00362">
        <w:trPr>
          <w:trHeight w:val="2257"/>
        </w:trPr>
        <w:tc>
          <w:tcPr>
            <w:tcW w:w="977" w:type="dxa"/>
            <w:shd w:val="clear" w:color="auto" w:fill="EAF1DD" w:themeFill="accent3" w:themeFillTint="33"/>
            <w:textDirection w:val="btLr"/>
            <w:vAlign w:val="center"/>
          </w:tcPr>
          <w:p w:rsidR="00BB2E94" w:rsidRPr="00234758" w:rsidRDefault="00FF2F1F" w:rsidP="00FF2F1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İSAN</w:t>
            </w:r>
          </w:p>
        </w:tc>
        <w:tc>
          <w:tcPr>
            <w:tcW w:w="1249" w:type="dxa"/>
            <w:vAlign w:val="center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9.04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3.04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2. hafta)</w:t>
            </w:r>
          </w:p>
        </w:tc>
        <w:tc>
          <w:tcPr>
            <w:tcW w:w="694" w:type="dxa"/>
            <w:vAlign w:val="center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6.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lamları 20’ye kadar (20 dâhil) olan doğal sayılarla toplama işlemini yapar,kavrar.</w:t>
            </w:r>
          </w:p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7. Doğal sayılarla toplama işlemini gerektiren problemleri çöze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8. Çıkarma işleminin anlamını kavra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8. Çıkarma işleminin anlamını kavrar.</w:t>
            </w:r>
          </w:p>
        </w:tc>
        <w:tc>
          <w:tcPr>
            <w:tcW w:w="3869" w:type="dxa"/>
          </w:tcPr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D138B1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Doğal SayılarlaToplama İşlemi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 Doğal Sayılarla Çıkarma işlemi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dxa"/>
          </w:tcPr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  <w:tr w:rsidR="00E00362" w:rsidRPr="00FF2F1F" w:rsidTr="00E00362">
        <w:trPr>
          <w:trHeight w:val="2257"/>
        </w:trPr>
        <w:tc>
          <w:tcPr>
            <w:tcW w:w="977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E00362" w:rsidRPr="00234758" w:rsidRDefault="00E00362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İSAN</w:t>
            </w:r>
          </w:p>
        </w:tc>
        <w:tc>
          <w:tcPr>
            <w:tcW w:w="1249" w:type="dxa"/>
            <w:vAlign w:val="center"/>
          </w:tcPr>
          <w:p w:rsidR="00E00362" w:rsidRPr="00F27AC3" w:rsidRDefault="00E00362" w:rsidP="00E00362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6.04.2021</w:t>
            </w:r>
          </w:p>
          <w:p w:rsidR="00E00362" w:rsidRPr="00F27AC3" w:rsidRDefault="00E00362" w:rsidP="00E00362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30.04.2021</w:t>
            </w:r>
          </w:p>
          <w:p w:rsidR="00E00362" w:rsidRPr="00F27AC3" w:rsidRDefault="00E00362" w:rsidP="00E00362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3. hafta)</w:t>
            </w:r>
          </w:p>
        </w:tc>
        <w:tc>
          <w:tcPr>
            <w:tcW w:w="694" w:type="dxa"/>
            <w:vAlign w:val="center"/>
          </w:tcPr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55" w:type="dxa"/>
          </w:tcPr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 xml:space="preserve">M.M1.9.20’ye kadar(20dâhil) olan </w:t>
            </w:r>
            <w:r w:rsidRPr="00FF2F1F">
              <w:rPr>
                <w:rFonts w:asciiTheme="minorHAnsi" w:hAnsiTheme="minorHAnsi" w:cstheme="minorHAnsi"/>
                <w:noProof/>
                <w:color w:val="000000" w:themeColor="text1"/>
                <w:w w:val="95"/>
                <w:sz w:val="24"/>
                <w:szCs w:val="24"/>
              </w:rPr>
              <w:t>doğal sayılarla çıkarma işlemi yapar.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1.10. Doğal sayılarla çıkarma işlemini gerektiren problemleri çözer.</w:t>
            </w:r>
          </w:p>
        </w:tc>
        <w:tc>
          <w:tcPr>
            <w:tcW w:w="3869" w:type="dxa"/>
          </w:tcPr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 Doğal Sayılar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)Doğal Sayılarla Toplama İşlemi 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 Doğal Sayılarla Çıkarma işlemi</w:t>
            </w:r>
          </w:p>
        </w:tc>
        <w:tc>
          <w:tcPr>
            <w:tcW w:w="3748" w:type="dxa"/>
          </w:tcPr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E00362" w:rsidRPr="00FF2F1F" w:rsidRDefault="00E00362" w:rsidP="00E0036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</w:tbl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693042" w:rsidRPr="00FF2F1F" w:rsidSect="001C1804">
          <w:headerReference w:type="default" r:id="rId8"/>
          <w:type w:val="continuous"/>
          <w:pgSz w:w="16840" w:h="11910" w:orient="landscape"/>
          <w:pgMar w:top="567" w:right="567" w:bottom="567" w:left="567" w:header="709" w:footer="709" w:gutter="0"/>
          <w:cols w:space="708"/>
        </w:sectPr>
      </w:pPr>
    </w:p>
    <w:tbl>
      <w:tblPr>
        <w:tblStyle w:val="TableNormal"/>
        <w:tblpPr w:leftFromText="141" w:rightFromText="141" w:vertAnchor="text" w:horzAnchor="margin" w:tblpX="-33" w:tblpY="26"/>
        <w:tblOverlap w:val="never"/>
        <w:tblW w:w="16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1417"/>
        <w:gridCol w:w="601"/>
        <w:gridCol w:w="5233"/>
        <w:gridCol w:w="3965"/>
        <w:gridCol w:w="3972"/>
      </w:tblGrid>
      <w:tr w:rsidR="00FF2F1F" w:rsidRPr="00FF2F1F" w:rsidTr="00E00362">
        <w:trPr>
          <w:trHeight w:val="982"/>
        </w:trPr>
        <w:tc>
          <w:tcPr>
            <w:tcW w:w="866" w:type="dxa"/>
            <w:textDirection w:val="btLr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417" w:type="dxa"/>
            <w:textDirection w:val="btLr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601" w:type="dxa"/>
            <w:textDirection w:val="btLr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233" w:type="dxa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965" w:type="dxa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3972" w:type="dxa"/>
          </w:tcPr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42F13" w:rsidRPr="00FF2F1F" w:rsidRDefault="00D42F13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AÇ GEREÇ</w:t>
            </w:r>
          </w:p>
        </w:tc>
      </w:tr>
    </w:tbl>
    <w:tbl>
      <w:tblPr>
        <w:tblStyle w:val="TableNormal"/>
        <w:tblpPr w:leftFromText="141" w:rightFromText="141" w:horzAnchor="margin" w:tblpY="420"/>
        <w:tblW w:w="16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8"/>
        <w:gridCol w:w="1410"/>
        <w:gridCol w:w="562"/>
        <w:gridCol w:w="5235"/>
        <w:gridCol w:w="3965"/>
        <w:gridCol w:w="3973"/>
      </w:tblGrid>
      <w:tr w:rsidR="00FF2F1F" w:rsidRPr="00FF2F1F" w:rsidTr="00FF2F1F">
        <w:trPr>
          <w:trHeight w:val="2171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38B1" w:rsidRPr="00234758" w:rsidRDefault="00D138B1" w:rsidP="00FF2F1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10" w:type="dxa"/>
            <w:vAlign w:val="center"/>
          </w:tcPr>
          <w:p w:rsidR="00D138B1" w:rsidRPr="00F27AC3" w:rsidRDefault="00D138B1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3.05.2021</w:t>
            </w:r>
          </w:p>
          <w:p w:rsidR="00D138B1" w:rsidRPr="00F27AC3" w:rsidRDefault="00D138B1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7.05.2021</w:t>
            </w:r>
          </w:p>
          <w:p w:rsidR="00D138B1" w:rsidRPr="00F27AC3" w:rsidRDefault="00D138B1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4. hafta)</w:t>
            </w:r>
          </w:p>
        </w:tc>
        <w:tc>
          <w:tcPr>
            <w:tcW w:w="562" w:type="dxa"/>
            <w:vAlign w:val="center"/>
          </w:tcPr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</w:tcPr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M.M2.1. 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sne sayısı 100’e kadar (100 dâhil) olan bir topluluktaki nesnelerin sayısını belirler ve bu sayıyı rakamla yazar.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2. 100’den küçük doğal sayıların basamaklarını modeller üzerinde adlandırır, basamaklardaki rakamların basamak değerlerini belirtir.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3. 100 içinde ikişer, beşer ve onar; 30 içinde üçer; 40 içinde dörder ileriye ve geriye doğru sayar.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</w:tcPr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 Doğal Sayılar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)Doğal Sayılarla Toplama İşlemi 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 Doğal Sayılarla Çıkarma işlemi</w:t>
            </w:r>
          </w:p>
        </w:tc>
        <w:tc>
          <w:tcPr>
            <w:tcW w:w="3973" w:type="dxa"/>
          </w:tcPr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D138B1" w:rsidRPr="00FF2F1F" w:rsidRDefault="00D138B1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</w:tbl>
    <w:tbl>
      <w:tblPr>
        <w:tblStyle w:val="TableNormal"/>
        <w:tblpPr w:leftFromText="141" w:rightFromText="141" w:vertAnchor="text" w:horzAnchor="margin" w:tblpY="167"/>
        <w:tblOverlap w:val="never"/>
        <w:tblW w:w="16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1417"/>
        <w:gridCol w:w="541"/>
        <w:gridCol w:w="5261"/>
        <w:gridCol w:w="3969"/>
        <w:gridCol w:w="4009"/>
      </w:tblGrid>
      <w:tr w:rsidR="00FF2F1F" w:rsidRPr="00FF2F1F" w:rsidTr="00FF2F1F">
        <w:trPr>
          <w:trHeight w:val="3816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BB2E94" w:rsidRPr="00234758" w:rsidRDefault="00BB2E94" w:rsidP="00FF2F1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47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417" w:type="dxa"/>
            <w:vAlign w:val="center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0.05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4.05.2021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5. hafta)</w:t>
            </w:r>
          </w:p>
        </w:tc>
        <w:tc>
          <w:tcPr>
            <w:tcW w:w="541" w:type="dxa"/>
            <w:vAlign w:val="center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1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4. Toplamları 100’e kadar (100 dâhil) olan doğal sayılarla eldesiz ve eldeli toplama işlemini yapa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5. Doğal sayılarla toplama işlemini gerektiren problemleri çöze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2.6. 100’e kadar olan doğal sayılarla onluk bozmayı gerektiren ve gerektirmeyen çıkarma işlemini yapa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7. Doğal sayılarla toplama ve çıkarma işlemini gerektiren problemleri çözer.</w:t>
            </w:r>
          </w:p>
        </w:tc>
        <w:tc>
          <w:tcPr>
            <w:tcW w:w="396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t Öğrenme Alanı: Doğal Sayılar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)Doğal Sayılarla 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lama İşlemi</w:t>
            </w:r>
          </w:p>
        </w:tc>
        <w:tc>
          <w:tcPr>
            <w:tcW w:w="400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tematik Ek Çalışma Sayfaları </w:t>
            </w:r>
          </w:p>
        </w:tc>
      </w:tr>
    </w:tbl>
    <w:p w:rsidR="00F40862" w:rsidRPr="00FF2F1F" w:rsidRDefault="00F4086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693042" w:rsidRPr="00FF2F1F" w:rsidSect="001C1804">
          <w:pgSz w:w="16840" w:h="11910" w:orient="landscape" w:code="9"/>
          <w:pgMar w:top="567" w:right="720" w:bottom="567" w:left="567" w:header="709" w:footer="709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FF2F1F" w:rsidRPr="00FF2F1F" w:rsidTr="005A0FBB">
        <w:trPr>
          <w:trHeight w:val="967"/>
        </w:trPr>
        <w:tc>
          <w:tcPr>
            <w:tcW w:w="998" w:type="dxa"/>
            <w:textDirection w:val="btLr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275" w:type="dxa"/>
            <w:textDirection w:val="btLr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709" w:type="dxa"/>
            <w:textDirection w:val="btLr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245" w:type="dxa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969" w:type="dxa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3825" w:type="dxa"/>
          </w:tcPr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65547" w:rsidRPr="00FF2F1F" w:rsidRDefault="00065547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FF2F1F" w:rsidRPr="00E00362" w:rsidTr="00FF2F1F">
        <w:trPr>
          <w:trHeight w:val="3075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BB2E94" w:rsidRPr="00E00362" w:rsidRDefault="00BB2E94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275" w:type="dxa"/>
            <w:vAlign w:val="center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7.05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1.05.2021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6. hafta)</w:t>
            </w:r>
          </w:p>
        </w:tc>
        <w:tc>
          <w:tcPr>
            <w:tcW w:w="709" w:type="dxa"/>
            <w:vAlign w:val="center"/>
          </w:tcPr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8. Çarpma işleminin tekrarlı toplama anlamına geldiğini açıklar.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9. Doğal sayılarla çarpma işlemi yapar</w:t>
            </w:r>
            <w:r w:rsidR="00FF2F1F"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10 Doğal sayılarla çarpma işlemi gerektiren problemler çözer</w:t>
            </w:r>
            <w:r w:rsidR="006D0FB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 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Doğal Sayılar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 Doğal Sayılarla Toplama İşlemi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 Doğal Sayılarla Çıkarma İşlemi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ç) Doğal </w:t>
            </w:r>
            <w:r w:rsidR="00FF2F1F"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yılarla Çarpma</w:t>
            </w: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İşlemi</w:t>
            </w: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) Doğal Sayılarla Bölme İşlemi</w:t>
            </w:r>
          </w:p>
        </w:tc>
        <w:tc>
          <w:tcPr>
            <w:tcW w:w="3825" w:type="dxa"/>
          </w:tcPr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E00362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</w:tbl>
    <w:tbl>
      <w:tblPr>
        <w:tblStyle w:val="TableNormal"/>
        <w:tblpPr w:leftFromText="141" w:rightFromText="141" w:vertAnchor="text" w:horzAnchor="margin" w:tblpY="455"/>
        <w:tblOverlap w:val="never"/>
        <w:tblW w:w="16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6"/>
        <w:gridCol w:w="3969"/>
        <w:gridCol w:w="3825"/>
      </w:tblGrid>
      <w:tr w:rsidR="00FF2F1F" w:rsidRPr="00E00362" w:rsidTr="00FF2F1F">
        <w:trPr>
          <w:trHeight w:val="3965"/>
        </w:trPr>
        <w:tc>
          <w:tcPr>
            <w:tcW w:w="998" w:type="dxa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B4540" w:rsidRPr="00E00362" w:rsidRDefault="00FB4540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275" w:type="dxa"/>
            <w:vAlign w:val="center"/>
          </w:tcPr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4.05.2021</w:t>
            </w:r>
          </w:p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28.05.2021</w:t>
            </w:r>
          </w:p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7. hafta)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8. Çarpma işleminin tekrarlı toplama anlamına geldiğini açıklar.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9. Doğal sayılarla çarpma işlemi yapar</w:t>
            </w:r>
            <w:r w:rsidR="00FF2F1F"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10 Doğal sayılarla çarpma işlemi gerektiren problemler çözer</w:t>
            </w:r>
            <w:r w:rsidR="00FF2F1F"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11. Bölme işleminde gruplama ve paylaştırma anlamlarını kullanır.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2.12. Bölme işlemini yapar, bölme işleminin işaretini (÷) kullanır.</w:t>
            </w:r>
          </w:p>
        </w:tc>
        <w:tc>
          <w:tcPr>
            <w:tcW w:w="3969" w:type="dxa"/>
          </w:tcPr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 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Doğal Sayılar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 Doğal Sayılarla Toplama İşlemi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 Doğal Sayılarla Çıkarma İşlemi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ç) Doğal Sayılarla Çarpma İşlemi</w:t>
            </w:r>
          </w:p>
          <w:p w:rsidR="00FB4540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) Doğal Sayılarla Bölme İşlemi</w:t>
            </w:r>
          </w:p>
        </w:tc>
        <w:tc>
          <w:tcPr>
            <w:tcW w:w="3825" w:type="dxa"/>
          </w:tcPr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FB4540" w:rsidRPr="00E00362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tematik Ek Çalışma Sayfaları </w:t>
            </w: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E00362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93042" w:rsidRPr="00FF2F1F" w:rsidRDefault="00693042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693042" w:rsidRPr="00FF2F1F" w:rsidSect="001C1804">
          <w:pgSz w:w="16840" w:h="11910" w:orient="landscape"/>
          <w:pgMar w:top="567" w:right="720" w:bottom="567" w:left="567" w:header="708" w:footer="708" w:gutter="0"/>
          <w:cols w:space="708"/>
        </w:sectPr>
      </w:pPr>
    </w:p>
    <w:p w:rsidR="00262FDB" w:rsidRPr="00FF2F1F" w:rsidRDefault="00262FDB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</w:p>
    <w:p w:rsidR="00262FDB" w:rsidRPr="00FF2F1F" w:rsidRDefault="00262FDB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62FDB" w:rsidRPr="00FF2F1F" w:rsidRDefault="00262FDB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FF2F1F" w:rsidRPr="00FF2F1F" w:rsidTr="004243CA">
        <w:trPr>
          <w:trHeight w:val="967"/>
        </w:trPr>
        <w:tc>
          <w:tcPr>
            <w:tcW w:w="998" w:type="dxa"/>
            <w:textDirection w:val="btLr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AYLAR</w:t>
            </w:r>
          </w:p>
        </w:tc>
        <w:tc>
          <w:tcPr>
            <w:tcW w:w="1275" w:type="dxa"/>
            <w:textDirection w:val="btLr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5"/>
                <w:sz w:val="24"/>
                <w:szCs w:val="24"/>
              </w:rPr>
              <w:t>HAFTA</w:t>
            </w:r>
          </w:p>
        </w:tc>
        <w:tc>
          <w:tcPr>
            <w:tcW w:w="709" w:type="dxa"/>
            <w:textDirection w:val="btLr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w w:val="90"/>
                <w:sz w:val="24"/>
                <w:szCs w:val="24"/>
              </w:rPr>
              <w:t>SAAT</w:t>
            </w:r>
          </w:p>
        </w:tc>
        <w:tc>
          <w:tcPr>
            <w:tcW w:w="5245" w:type="dxa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ZANIMLAR</w:t>
            </w:r>
          </w:p>
        </w:tc>
        <w:tc>
          <w:tcPr>
            <w:tcW w:w="3969" w:type="dxa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ULAR</w:t>
            </w:r>
          </w:p>
        </w:tc>
        <w:tc>
          <w:tcPr>
            <w:tcW w:w="3825" w:type="dxa"/>
          </w:tcPr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C5EE8" w:rsidRPr="00FF2F1F" w:rsidRDefault="003C5EE8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AÇ GEREÇ</w:t>
            </w:r>
          </w:p>
        </w:tc>
      </w:tr>
      <w:tr w:rsidR="00FF2F1F" w:rsidRPr="00FF2F1F" w:rsidTr="00C35CA2">
        <w:trPr>
          <w:trHeight w:val="2366"/>
        </w:trPr>
        <w:tc>
          <w:tcPr>
            <w:tcW w:w="998" w:type="dxa"/>
            <w:textDirection w:val="btLr"/>
            <w:vAlign w:val="center"/>
          </w:tcPr>
          <w:p w:rsidR="00FB4540" w:rsidRPr="00E00362" w:rsidRDefault="00FB4540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YIS-HAZİRAN</w:t>
            </w:r>
          </w:p>
        </w:tc>
        <w:tc>
          <w:tcPr>
            <w:tcW w:w="1275" w:type="dxa"/>
            <w:vAlign w:val="center"/>
          </w:tcPr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31.05.2021</w:t>
            </w:r>
          </w:p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4.06.2021</w:t>
            </w:r>
          </w:p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8. hafta)</w:t>
            </w:r>
          </w:p>
          <w:p w:rsidR="00FB4540" w:rsidRPr="00F27AC3" w:rsidRDefault="00FB4540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3.1. Üç basamaklı doğal sayıları okur ve yazar.</w:t>
            </w: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3.2. Onluk bozma gerektiren ve gerektirmeyen çıkarma işlemi yapar</w:t>
            </w:r>
            <w:r w:rsidR="006D0FB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t Öğrenme Alanı: Doğal Sayılar</w:t>
            </w: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) Doğal Sayılarla Çıkarma İşlemi                                    </w:t>
            </w:r>
          </w:p>
        </w:tc>
        <w:tc>
          <w:tcPr>
            <w:tcW w:w="3825" w:type="dxa"/>
          </w:tcPr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4540" w:rsidRPr="00FF2F1F" w:rsidRDefault="00FB4540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FB4540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  <w:tr w:rsidR="00FF2F1F" w:rsidRPr="00FF2F1F" w:rsidTr="00F02AE0">
        <w:trPr>
          <w:trHeight w:val="2399"/>
        </w:trPr>
        <w:tc>
          <w:tcPr>
            <w:tcW w:w="998" w:type="dxa"/>
            <w:tcBorders>
              <w:top w:val="nil"/>
            </w:tcBorders>
            <w:textDirection w:val="btLr"/>
            <w:vAlign w:val="center"/>
          </w:tcPr>
          <w:p w:rsidR="00BB2E94" w:rsidRPr="00E00362" w:rsidRDefault="00BB2E94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AZİRAN</w:t>
            </w:r>
          </w:p>
        </w:tc>
        <w:tc>
          <w:tcPr>
            <w:tcW w:w="1275" w:type="dxa"/>
            <w:vAlign w:val="center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07.06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1.06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9. hafta)</w:t>
            </w:r>
          </w:p>
        </w:tc>
        <w:tc>
          <w:tcPr>
            <w:tcW w:w="70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3.3. Doğal sayılarla toplama ve çıkarma işlemlerini gerektiren problemleri çöze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.M3.4. Çarpma işleminin kat anlamını açıklar</w:t>
            </w:r>
            <w:r w:rsidR="006D0FB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FF2F1F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 Doğal Sayılarla Çıkarma İşlemi                                   b) Doğal Sayılarla Çarpma İşlemi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  <w:tr w:rsidR="00FF2F1F" w:rsidRPr="00FF2F1F" w:rsidTr="00F02AE0">
        <w:trPr>
          <w:trHeight w:val="1808"/>
        </w:trPr>
        <w:tc>
          <w:tcPr>
            <w:tcW w:w="998" w:type="dxa"/>
            <w:tcBorders>
              <w:top w:val="nil"/>
            </w:tcBorders>
            <w:textDirection w:val="btLr"/>
            <w:vAlign w:val="center"/>
          </w:tcPr>
          <w:p w:rsidR="00BB2E94" w:rsidRPr="00E00362" w:rsidRDefault="00BB2E94" w:rsidP="00E00362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03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AZİRAN</w:t>
            </w:r>
          </w:p>
        </w:tc>
        <w:tc>
          <w:tcPr>
            <w:tcW w:w="1275" w:type="dxa"/>
          </w:tcPr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4.06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18.06.2021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</w:pPr>
            <w:r w:rsidRPr="00F27AC3">
              <w:rPr>
                <w:rFonts w:asciiTheme="minorHAnsi" w:hAnsiTheme="minorHAnsi" w:cstheme="minorHAnsi"/>
                <w:b/>
                <w:color w:val="000000" w:themeColor="text1"/>
                <w:w w:val="95"/>
                <w:sz w:val="24"/>
                <w:szCs w:val="24"/>
              </w:rPr>
              <w:t>(10. hafta)</w:t>
            </w:r>
          </w:p>
          <w:p w:rsidR="00BB2E94" w:rsidRPr="00F27AC3" w:rsidRDefault="00BB2E94" w:rsidP="00FF2F1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3.5. İki basamaklı bir doğal sayıyla en çok iki basamaklı bir doğal sayıyı, en çok üç basamaklı bir doğal sayıyla bir basamaklı bir doğal sayıyı çarpa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3.6. İki basamaklı doğal sayıları bir basamaklı doğal sayılara böler.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3.7. Bölme işleminde bölünen, bölen, bölüm ve kalan arasındaki ilişkiyi fark eder.</w:t>
            </w:r>
          </w:p>
        </w:tc>
        <w:tc>
          <w:tcPr>
            <w:tcW w:w="3969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me Alanı: Sayılar</w:t>
            </w:r>
          </w:p>
          <w:p w:rsidR="00FF2F1F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t Öğrenme Alanı: </w:t>
            </w:r>
          </w:p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) Doğal Sayılarla </w:t>
            </w:r>
            <w:r w:rsidR="00FF2F1F"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Ç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ıkarma İşlemi                                   b) Doğal Sayılarla Çarpma İşlemi                              c) Doğal </w:t>
            </w:r>
            <w:r w:rsidR="006D0FBE"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yılarla Bölme</w:t>
            </w: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İşlemi   </w:t>
            </w:r>
          </w:p>
        </w:tc>
        <w:tc>
          <w:tcPr>
            <w:tcW w:w="3825" w:type="dxa"/>
          </w:tcPr>
          <w:p w:rsidR="00BB2E94" w:rsidRPr="00FF2F1F" w:rsidRDefault="00BB2E94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ılavuz Kitabı</w:t>
            </w:r>
          </w:p>
          <w:p w:rsidR="00FF2F1F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tkinlik Kitabı</w:t>
            </w:r>
          </w:p>
          <w:p w:rsidR="00BB2E94" w:rsidRPr="00FF2F1F" w:rsidRDefault="00FF2F1F" w:rsidP="00FF2F1F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F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k Ek Çalışma Sayfaları</w:t>
            </w:r>
          </w:p>
        </w:tc>
      </w:tr>
    </w:tbl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5EE8" w:rsidRPr="00FF2F1F" w:rsidRDefault="003C5EE8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38B1" w:rsidRPr="00FF2F1F" w:rsidRDefault="00D138B1" w:rsidP="00FF2F1F">
      <w:pPr>
        <w:pStyle w:val="AralkYok"/>
        <w:rPr>
          <w:rFonts w:asciiTheme="minorHAnsi" w:eastAsiaTheme="minorHAnsi" w:hAnsiTheme="minorHAnsi" w:cstheme="minorHAnsi"/>
          <w:i/>
          <w:color w:val="000000" w:themeColor="text1"/>
          <w:sz w:val="24"/>
          <w:szCs w:val="24"/>
          <w:u w:val="single"/>
          <w:lang w:bidi="ar-SA"/>
        </w:rPr>
      </w:pPr>
      <w:r w:rsidRPr="00FF2F1F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NOT: SALGININ SEYRİNE GÖRE PLANDA DEĞİŞİKLİK YAPILACAKTIR.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529409066"/>
      <w:r w:rsidRPr="00FF2F1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azanımların Dağılımı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1.Modül:</w:t>
      </w:r>
      <w:r w:rsidR="00531C65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s saati              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Modül: </w:t>
      </w:r>
      <w:r w:rsidR="00531C65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ders saati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.Modül: 1</w:t>
      </w:r>
      <w:r w:rsidR="00531C65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s saati 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Toplam:46 ders saati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Çalışma Günü:Pazartesi, Salı, Çarşamba, Perşembe, Cuma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Haftalık: 5 SAAT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>Hafta iç</w:t>
      </w:r>
      <w:r w:rsidR="00531C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: 5 saat ( Çalışma saatleri: </w:t>
      </w:r>
      <w:r w:rsidR="00277D82">
        <w:rPr>
          <w:rFonts w:asciiTheme="minorHAnsi" w:hAnsiTheme="minorHAnsi" w:cstheme="minorHAnsi"/>
          <w:color w:val="000000" w:themeColor="text1"/>
          <w:sz w:val="24"/>
          <w:szCs w:val="24"/>
        </w:rPr>
        <w:t>15:47-17:00</w:t>
      </w: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)</w:t>
      </w:r>
    </w:p>
    <w:p w:rsidR="00D138B1" w:rsidRPr="00FF2F1F" w:rsidRDefault="00D138B1" w:rsidP="00FF2F1F">
      <w:pPr>
        <w:pStyle w:val="AralkYok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F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D138B1" w:rsidRDefault="00D138B1" w:rsidP="00E00362">
      <w:pPr>
        <w:pStyle w:val="AralkYok"/>
        <w:ind w:left="1008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7D82" w:rsidRDefault="00277D82" w:rsidP="00E00362">
      <w:pPr>
        <w:pStyle w:val="AralkYok"/>
        <w:ind w:left="1008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7D82" w:rsidRDefault="00277D82" w:rsidP="00E00362">
      <w:pPr>
        <w:pStyle w:val="AralkYok"/>
        <w:ind w:left="1008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7D82" w:rsidRDefault="00277D82" w:rsidP="00E00362">
      <w:pPr>
        <w:pStyle w:val="AralkYok"/>
        <w:ind w:left="1008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7D82" w:rsidRPr="00FF2F1F" w:rsidRDefault="00277D82" w:rsidP="00E00362">
      <w:pPr>
        <w:pStyle w:val="AralkYok"/>
        <w:ind w:left="1008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bookmarkEnd w:id="0"/>
    <w:p w:rsidR="00277D82" w:rsidRPr="00DC46D8" w:rsidRDefault="00277D82" w:rsidP="00277D82">
      <w:pPr>
        <w:tabs>
          <w:tab w:val="left" w:pos="927"/>
          <w:tab w:val="left" w:pos="8400"/>
          <w:tab w:val="left" w:pos="11758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Pr="00DC46D8">
        <w:rPr>
          <w:rFonts w:cstheme="minorHAnsi"/>
          <w:color w:val="000000" w:themeColor="text1"/>
          <w:sz w:val="24"/>
          <w:szCs w:val="24"/>
        </w:rPr>
        <w:t>Sınıf Öğretmeni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Müdür Yardımcısı</w:t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277D82" w:rsidRDefault="00277D82" w:rsidP="00277D82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277D82" w:rsidRDefault="00277D82" w:rsidP="00277D82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277D82" w:rsidRDefault="00277D82" w:rsidP="00277D82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277D82" w:rsidRDefault="00277D82" w:rsidP="00277D82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UYGUNDUR.</w:t>
      </w:r>
    </w:p>
    <w:p w:rsidR="00277D82" w:rsidRDefault="00277D82" w:rsidP="00277D82">
      <w:pPr>
        <w:tabs>
          <w:tab w:val="left" w:pos="927"/>
          <w:tab w:val="left" w:pos="11758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277D82" w:rsidRDefault="00277D82" w:rsidP="00277D82">
      <w:pPr>
        <w:tabs>
          <w:tab w:val="left" w:pos="624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/04/2021</w:t>
      </w:r>
    </w:p>
    <w:p w:rsidR="00277D82" w:rsidRDefault="00277D82" w:rsidP="00277D82">
      <w:pPr>
        <w:tabs>
          <w:tab w:val="left" w:pos="624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urdu Aydın</w:t>
      </w:r>
    </w:p>
    <w:p w:rsidR="00277D82" w:rsidRPr="00C026FD" w:rsidRDefault="00277D82" w:rsidP="00277D82">
      <w:pPr>
        <w:tabs>
          <w:tab w:val="left" w:pos="6240"/>
        </w:tabs>
        <w:jc w:val="center"/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>Okul Müdürü</w:t>
      </w:r>
    </w:p>
    <w:p w:rsidR="00715795" w:rsidRPr="00715795" w:rsidRDefault="00715795" w:rsidP="00277D82">
      <w:pPr>
        <w:pStyle w:val="AralkYok"/>
      </w:pPr>
    </w:p>
    <w:sectPr w:rsidR="00715795" w:rsidRPr="00715795" w:rsidSect="001C1804">
      <w:pgSz w:w="16840" w:h="11910" w:orient="landscape"/>
      <w:pgMar w:top="567" w:right="720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A0" w:rsidRDefault="00C349A0" w:rsidP="006B77D4">
      <w:r>
        <w:separator/>
      </w:r>
    </w:p>
  </w:endnote>
  <w:endnote w:type="continuationSeparator" w:id="1">
    <w:p w:rsidR="00C349A0" w:rsidRDefault="00C349A0" w:rsidP="006B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A0" w:rsidRDefault="00C349A0" w:rsidP="006B77D4">
      <w:r>
        <w:separator/>
      </w:r>
    </w:p>
  </w:footnote>
  <w:footnote w:type="continuationSeparator" w:id="1">
    <w:p w:rsidR="00C349A0" w:rsidRDefault="00C349A0" w:rsidP="006B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82" w:rsidRDefault="00277D82" w:rsidP="00277D82">
    <w:pPr>
      <w:pStyle w:val="stbilgi"/>
      <w:jc w:val="center"/>
    </w:pPr>
    <w:r>
      <w:rPr>
        <w:rFonts w:ascii="Arial Black" w:hAnsi="Arial Black"/>
        <w:bCs/>
        <w:sz w:val="24"/>
        <w:szCs w:val="24"/>
      </w:rPr>
      <w:t>2020-2021 EĞİTİM ÖĞRETİM YILI CUMHURİYET</w:t>
    </w:r>
    <w:r w:rsidRPr="004156A6">
      <w:rPr>
        <w:rFonts w:ascii="Arial Black" w:hAnsi="Arial Black"/>
        <w:bCs/>
        <w:sz w:val="24"/>
        <w:szCs w:val="24"/>
      </w:rPr>
      <w:t xml:space="preserve"> İLKOKULU İYEP TÜRKÇE PLANI</w:t>
    </w:r>
    <w:r>
      <w:rPr>
        <w:rFonts w:ascii="Arial Black" w:hAnsi="Arial Black"/>
        <w:bCs/>
        <w:sz w:val="24"/>
        <w:szCs w:val="24"/>
      </w:rPr>
      <w:t xml:space="preserve"> (</w:t>
    </w:r>
    <w:r w:rsidRPr="004156A6">
      <w:rPr>
        <w:rFonts w:ascii="Arial Black" w:hAnsi="Arial Black"/>
        <w:bCs/>
        <w:sz w:val="24"/>
        <w:szCs w:val="24"/>
      </w:rPr>
      <w:t>MODÜL 1-2-3</w:t>
    </w:r>
    <w:r>
      <w:rPr>
        <w:rFonts w:ascii="Arial Black" w:hAnsi="Arial Black"/>
        <w:bCs/>
        <w:sz w:val="24"/>
        <w:szCs w:val="24"/>
      </w:rPr>
      <w:t>)</w:t>
    </w:r>
  </w:p>
  <w:p w:rsidR="00FB4540" w:rsidRPr="00277D82" w:rsidRDefault="00FB4540" w:rsidP="00277D82">
    <w:pPr>
      <w:pStyle w:val="stbilgi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6B7"/>
    <w:multiLevelType w:val="multilevel"/>
    <w:tmpl w:val="FF6685AA"/>
    <w:lvl w:ilvl="0">
      <w:start w:val="5"/>
      <w:numFmt w:val="decimal"/>
      <w:lvlText w:val="%1"/>
      <w:lvlJc w:val="left"/>
      <w:pPr>
        <w:ind w:left="126" w:hanging="511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26" w:hanging="511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26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44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52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6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68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76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84" w:hanging="511"/>
      </w:pPr>
      <w:rPr>
        <w:rFonts w:hint="default"/>
        <w:lang w:val="tr-TR" w:eastAsia="tr-TR" w:bidi="tr-TR"/>
      </w:rPr>
    </w:lvl>
  </w:abstractNum>
  <w:abstractNum w:abstractNumId="1">
    <w:nsid w:val="17CE7693"/>
    <w:multiLevelType w:val="multilevel"/>
    <w:tmpl w:val="49D62A5E"/>
    <w:lvl w:ilvl="0">
      <w:start w:val="5"/>
      <w:numFmt w:val="decimal"/>
      <w:lvlText w:val="%1"/>
      <w:lvlJc w:val="left"/>
      <w:pPr>
        <w:ind w:left="150" w:hanging="511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1"/>
      </w:pPr>
      <w:rPr>
        <w:rFonts w:hint="default"/>
        <w:lang w:val="tr-TR" w:eastAsia="tr-TR" w:bidi="tr-TR"/>
      </w:rPr>
    </w:lvl>
  </w:abstractNum>
  <w:abstractNum w:abstractNumId="2">
    <w:nsid w:val="1E956093"/>
    <w:multiLevelType w:val="multilevel"/>
    <w:tmpl w:val="C6C4C2B6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5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3">
    <w:nsid w:val="40E972DB"/>
    <w:multiLevelType w:val="multilevel"/>
    <w:tmpl w:val="36608CA2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abstractNum w:abstractNumId="4">
    <w:nsid w:val="58207B45"/>
    <w:multiLevelType w:val="multilevel"/>
    <w:tmpl w:val="AA749AD0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7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5">
    <w:nsid w:val="6D7039A6"/>
    <w:multiLevelType w:val="multilevel"/>
    <w:tmpl w:val="CCA68BC6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93042"/>
    <w:rsid w:val="000061A7"/>
    <w:rsid w:val="000173DF"/>
    <w:rsid w:val="00032569"/>
    <w:rsid w:val="00033C3B"/>
    <w:rsid w:val="00065547"/>
    <w:rsid w:val="00096523"/>
    <w:rsid w:val="000A5FE5"/>
    <w:rsid w:val="000D4981"/>
    <w:rsid w:val="000E6A1A"/>
    <w:rsid w:val="000E6BD1"/>
    <w:rsid w:val="00100D0B"/>
    <w:rsid w:val="00123C52"/>
    <w:rsid w:val="001262D5"/>
    <w:rsid w:val="00180149"/>
    <w:rsid w:val="00185433"/>
    <w:rsid w:val="001A5967"/>
    <w:rsid w:val="001B0A69"/>
    <w:rsid w:val="001B1EB2"/>
    <w:rsid w:val="001B2426"/>
    <w:rsid w:val="001B758E"/>
    <w:rsid w:val="001C1804"/>
    <w:rsid w:val="001D49F1"/>
    <w:rsid w:val="001D647D"/>
    <w:rsid w:val="00234758"/>
    <w:rsid w:val="00255111"/>
    <w:rsid w:val="00255578"/>
    <w:rsid w:val="00262FDB"/>
    <w:rsid w:val="002771BE"/>
    <w:rsid w:val="00277D82"/>
    <w:rsid w:val="002B3E00"/>
    <w:rsid w:val="002B4DB0"/>
    <w:rsid w:val="002F474B"/>
    <w:rsid w:val="0033204E"/>
    <w:rsid w:val="003472CE"/>
    <w:rsid w:val="00353097"/>
    <w:rsid w:val="00354DBD"/>
    <w:rsid w:val="00365DD4"/>
    <w:rsid w:val="0037043C"/>
    <w:rsid w:val="00395BC4"/>
    <w:rsid w:val="003A675E"/>
    <w:rsid w:val="003B39D1"/>
    <w:rsid w:val="003C5EE8"/>
    <w:rsid w:val="003F1010"/>
    <w:rsid w:val="004152B5"/>
    <w:rsid w:val="00420DAB"/>
    <w:rsid w:val="004243CA"/>
    <w:rsid w:val="00434C4E"/>
    <w:rsid w:val="0044198B"/>
    <w:rsid w:val="00450520"/>
    <w:rsid w:val="00452EB7"/>
    <w:rsid w:val="004638B3"/>
    <w:rsid w:val="00463D79"/>
    <w:rsid w:val="00477FB8"/>
    <w:rsid w:val="0049787A"/>
    <w:rsid w:val="004A07BD"/>
    <w:rsid w:val="004A2D3C"/>
    <w:rsid w:val="004B35BD"/>
    <w:rsid w:val="004B57BB"/>
    <w:rsid w:val="004D2659"/>
    <w:rsid w:val="004D7BD5"/>
    <w:rsid w:val="00500507"/>
    <w:rsid w:val="00515E40"/>
    <w:rsid w:val="0052463B"/>
    <w:rsid w:val="00531C65"/>
    <w:rsid w:val="00562246"/>
    <w:rsid w:val="00564396"/>
    <w:rsid w:val="00564D6A"/>
    <w:rsid w:val="00572B2B"/>
    <w:rsid w:val="005843D7"/>
    <w:rsid w:val="00587CC8"/>
    <w:rsid w:val="005A7F7D"/>
    <w:rsid w:val="005B100B"/>
    <w:rsid w:val="005B65F1"/>
    <w:rsid w:val="005B6B89"/>
    <w:rsid w:val="005C00D8"/>
    <w:rsid w:val="005F5511"/>
    <w:rsid w:val="006477C8"/>
    <w:rsid w:val="00674E0C"/>
    <w:rsid w:val="00675BEA"/>
    <w:rsid w:val="00693042"/>
    <w:rsid w:val="006A19F6"/>
    <w:rsid w:val="006B77D4"/>
    <w:rsid w:val="006D0FBE"/>
    <w:rsid w:val="006D33AF"/>
    <w:rsid w:val="006F636C"/>
    <w:rsid w:val="00704460"/>
    <w:rsid w:val="007076EA"/>
    <w:rsid w:val="00715795"/>
    <w:rsid w:val="00717385"/>
    <w:rsid w:val="007215F5"/>
    <w:rsid w:val="00745542"/>
    <w:rsid w:val="00745A5D"/>
    <w:rsid w:val="00772C50"/>
    <w:rsid w:val="0079603A"/>
    <w:rsid w:val="007B1B0D"/>
    <w:rsid w:val="007B623A"/>
    <w:rsid w:val="007E0732"/>
    <w:rsid w:val="007E67B9"/>
    <w:rsid w:val="00810DBF"/>
    <w:rsid w:val="00820EDA"/>
    <w:rsid w:val="0082764B"/>
    <w:rsid w:val="00832B2E"/>
    <w:rsid w:val="00843C0D"/>
    <w:rsid w:val="008726C5"/>
    <w:rsid w:val="00880E0F"/>
    <w:rsid w:val="0088505A"/>
    <w:rsid w:val="00893513"/>
    <w:rsid w:val="00893C39"/>
    <w:rsid w:val="008A7B73"/>
    <w:rsid w:val="008B2BFB"/>
    <w:rsid w:val="008D6470"/>
    <w:rsid w:val="008E1C2B"/>
    <w:rsid w:val="008E70A9"/>
    <w:rsid w:val="008F2652"/>
    <w:rsid w:val="009066B2"/>
    <w:rsid w:val="00907266"/>
    <w:rsid w:val="00913A88"/>
    <w:rsid w:val="009833AE"/>
    <w:rsid w:val="009833FB"/>
    <w:rsid w:val="009A045D"/>
    <w:rsid w:val="009D0596"/>
    <w:rsid w:val="009D6F08"/>
    <w:rsid w:val="009D7A0D"/>
    <w:rsid w:val="009E093F"/>
    <w:rsid w:val="009F0753"/>
    <w:rsid w:val="009F2867"/>
    <w:rsid w:val="009F44E2"/>
    <w:rsid w:val="00A11863"/>
    <w:rsid w:val="00A11BAD"/>
    <w:rsid w:val="00A14FF9"/>
    <w:rsid w:val="00A169E2"/>
    <w:rsid w:val="00A476FC"/>
    <w:rsid w:val="00A504C2"/>
    <w:rsid w:val="00A66112"/>
    <w:rsid w:val="00A723B6"/>
    <w:rsid w:val="00A877DF"/>
    <w:rsid w:val="00A94DE8"/>
    <w:rsid w:val="00AD414A"/>
    <w:rsid w:val="00AE5F80"/>
    <w:rsid w:val="00B20D22"/>
    <w:rsid w:val="00B21AB1"/>
    <w:rsid w:val="00B241FC"/>
    <w:rsid w:val="00B433DD"/>
    <w:rsid w:val="00B603FA"/>
    <w:rsid w:val="00B63BB4"/>
    <w:rsid w:val="00B81E8E"/>
    <w:rsid w:val="00B87637"/>
    <w:rsid w:val="00BA131B"/>
    <w:rsid w:val="00BB2E94"/>
    <w:rsid w:val="00BF50A7"/>
    <w:rsid w:val="00C03FAB"/>
    <w:rsid w:val="00C21C8C"/>
    <w:rsid w:val="00C31EDF"/>
    <w:rsid w:val="00C349A0"/>
    <w:rsid w:val="00C358D6"/>
    <w:rsid w:val="00C510C0"/>
    <w:rsid w:val="00C60279"/>
    <w:rsid w:val="00C64D9E"/>
    <w:rsid w:val="00C9295B"/>
    <w:rsid w:val="00C929BB"/>
    <w:rsid w:val="00CB1A41"/>
    <w:rsid w:val="00CC3D7F"/>
    <w:rsid w:val="00CD78BB"/>
    <w:rsid w:val="00CE1C48"/>
    <w:rsid w:val="00CE70B6"/>
    <w:rsid w:val="00D138B1"/>
    <w:rsid w:val="00D14B36"/>
    <w:rsid w:val="00D34569"/>
    <w:rsid w:val="00D42F13"/>
    <w:rsid w:val="00D47C5D"/>
    <w:rsid w:val="00DC26FE"/>
    <w:rsid w:val="00DC64C0"/>
    <w:rsid w:val="00E00362"/>
    <w:rsid w:val="00E049F4"/>
    <w:rsid w:val="00E074EB"/>
    <w:rsid w:val="00E16591"/>
    <w:rsid w:val="00E31FDD"/>
    <w:rsid w:val="00E32AC0"/>
    <w:rsid w:val="00E33473"/>
    <w:rsid w:val="00E4293E"/>
    <w:rsid w:val="00E51DF3"/>
    <w:rsid w:val="00E8043B"/>
    <w:rsid w:val="00ED5B7C"/>
    <w:rsid w:val="00EE72F1"/>
    <w:rsid w:val="00F0040C"/>
    <w:rsid w:val="00F079D9"/>
    <w:rsid w:val="00F16A54"/>
    <w:rsid w:val="00F21E64"/>
    <w:rsid w:val="00F27AC3"/>
    <w:rsid w:val="00F3784A"/>
    <w:rsid w:val="00F40862"/>
    <w:rsid w:val="00F52EEF"/>
    <w:rsid w:val="00F546C1"/>
    <w:rsid w:val="00F56A3F"/>
    <w:rsid w:val="00F72034"/>
    <w:rsid w:val="00F75140"/>
    <w:rsid w:val="00F779CF"/>
    <w:rsid w:val="00F841C9"/>
    <w:rsid w:val="00F97253"/>
    <w:rsid w:val="00FB4540"/>
    <w:rsid w:val="00FD3B7A"/>
    <w:rsid w:val="00FF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42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3042"/>
    <w:rPr>
      <w:b/>
      <w:bCs/>
    </w:rPr>
  </w:style>
  <w:style w:type="paragraph" w:customStyle="1" w:styleId="Balk11">
    <w:name w:val="Başlık 11"/>
    <w:basedOn w:val="Normal"/>
    <w:uiPriority w:val="1"/>
    <w:qFormat/>
    <w:rsid w:val="00693042"/>
    <w:pPr>
      <w:ind w:left="5665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99"/>
    <w:qFormat/>
    <w:rsid w:val="00693042"/>
  </w:style>
  <w:style w:type="paragraph" w:customStyle="1" w:styleId="TableParagraph">
    <w:name w:val="Table Paragraph"/>
    <w:basedOn w:val="Normal"/>
    <w:uiPriority w:val="1"/>
    <w:qFormat/>
    <w:rsid w:val="00693042"/>
  </w:style>
  <w:style w:type="paragraph" w:styleId="BalonMetni">
    <w:name w:val="Balloon Text"/>
    <w:basedOn w:val="Normal"/>
    <w:link w:val="BalonMetniChar"/>
    <w:uiPriority w:val="99"/>
    <w:semiHidden/>
    <w:unhideWhenUsed/>
    <w:rsid w:val="00E32A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AC0"/>
    <w:rPr>
      <w:rFonts w:ascii="Tahoma" w:eastAsia="Trebuchet M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B77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77D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B77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77D4"/>
    <w:rPr>
      <w:rFonts w:ascii="Trebuchet MS" w:eastAsia="Trebuchet MS" w:hAnsi="Trebuchet MS" w:cs="Trebuchet MS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A169E2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D34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D138B1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FF2F1F"/>
    <w:rPr>
      <w:rFonts w:ascii="Trebuchet MS" w:eastAsia="Trebuchet MS" w:hAnsi="Trebuchet MS" w:cs="Trebuchet MS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A721-CCE9-43A8-A044-F28EB68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 SALAN</dc:creator>
  <cp:lastModifiedBy>D</cp:lastModifiedBy>
  <cp:revision>2</cp:revision>
  <cp:lastPrinted>2018-02-20T10:47:00Z</cp:lastPrinted>
  <dcterms:created xsi:type="dcterms:W3CDTF">2021-04-11T10:54:00Z</dcterms:created>
  <dcterms:modified xsi:type="dcterms:W3CDTF">2021-04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02-19T00:00:00Z</vt:filetime>
  </property>
</Properties>
</file>